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6A" w:rsidRPr="00715993" w:rsidRDefault="00AC194A" w:rsidP="003F403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15993">
        <w:rPr>
          <w:rFonts w:ascii="Times New Roman" w:hAnsi="Times New Roman" w:cs="Times New Roman"/>
          <w:sz w:val="28"/>
          <w:szCs w:val="28"/>
        </w:rPr>
        <w:t>桃園市政府衛生局新聞稿</w:t>
      </w:r>
    </w:p>
    <w:tbl>
      <w:tblPr>
        <w:tblStyle w:val="a7"/>
        <w:tblW w:w="9493" w:type="dxa"/>
        <w:jc w:val="center"/>
        <w:tblLook w:val="04A0" w:firstRow="1" w:lastRow="0" w:firstColumn="1" w:lastColumn="0" w:noHBand="0" w:noVBand="1"/>
      </w:tblPr>
      <w:tblGrid>
        <w:gridCol w:w="1747"/>
        <w:gridCol w:w="2775"/>
        <w:gridCol w:w="1474"/>
        <w:gridCol w:w="3497"/>
      </w:tblGrid>
      <w:tr w:rsidR="00D54CE9" w:rsidRPr="003F4031" w:rsidTr="007B686A">
        <w:trPr>
          <w:jc w:val="center"/>
        </w:trPr>
        <w:tc>
          <w:tcPr>
            <w:tcW w:w="1747" w:type="dxa"/>
          </w:tcPr>
          <w:p w:rsidR="00D54CE9" w:rsidRPr="003F4031" w:rsidRDefault="00D54CE9" w:rsidP="000700D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發稿單位</w:t>
            </w:r>
          </w:p>
        </w:tc>
        <w:tc>
          <w:tcPr>
            <w:tcW w:w="2775" w:type="dxa"/>
          </w:tcPr>
          <w:p w:rsidR="00D54CE9" w:rsidRPr="003F4031" w:rsidRDefault="003F4031" w:rsidP="000700D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疾病管制科</w:t>
            </w:r>
          </w:p>
        </w:tc>
        <w:tc>
          <w:tcPr>
            <w:tcW w:w="1474" w:type="dxa"/>
          </w:tcPr>
          <w:p w:rsidR="00D54CE9" w:rsidRPr="003F4031" w:rsidRDefault="00D54CE9" w:rsidP="000700D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發稿日期</w:t>
            </w:r>
          </w:p>
        </w:tc>
        <w:tc>
          <w:tcPr>
            <w:tcW w:w="3497" w:type="dxa"/>
          </w:tcPr>
          <w:p w:rsidR="00D54CE9" w:rsidRPr="003F4031" w:rsidRDefault="003F4031" w:rsidP="000700D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46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 w:rsidR="00CC4F52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 w:rsidR="001702DC">
              <w:rPr>
                <w:rFonts w:ascii="Times New Roman" w:hAnsi="Times New Roman" w:cs="Times New Roman" w:hint="eastAsia"/>
                <w:sz w:val="28"/>
                <w:szCs w:val="28"/>
              </w:rPr>
              <w:t>月</w:t>
            </w:r>
            <w:r w:rsidR="00C45EC2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="00C45E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</w:tr>
      <w:tr w:rsidR="00D54CE9" w:rsidRPr="003F4031" w:rsidTr="007B686A">
        <w:trPr>
          <w:jc w:val="center"/>
        </w:trPr>
        <w:tc>
          <w:tcPr>
            <w:tcW w:w="9493" w:type="dxa"/>
            <w:gridSpan w:val="4"/>
          </w:tcPr>
          <w:p w:rsidR="00C47DAF" w:rsidRPr="00440F09" w:rsidRDefault="001B328B" w:rsidP="00256363">
            <w:pPr>
              <w:pStyle w:val="Defaul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328B">
              <w:rPr>
                <w:rFonts w:ascii="Times New Roman" w:hAnsi="Times New Roman" w:hint="eastAsia"/>
                <w:sz w:val="30"/>
                <w:szCs w:val="30"/>
              </w:rPr>
              <w:t>桃園市首例腸病毒感染併發重症個案</w:t>
            </w:r>
            <w:r w:rsidRPr="001B328B">
              <w:rPr>
                <w:rFonts w:ascii="Times New Roman" w:hAnsi="Times New Roman" w:hint="eastAsia"/>
                <w:sz w:val="30"/>
                <w:szCs w:val="30"/>
              </w:rPr>
              <w:t xml:space="preserve"> </w:t>
            </w:r>
            <w:r w:rsidRPr="001B328B">
              <w:rPr>
                <w:rFonts w:ascii="Times New Roman" w:hAnsi="Times New Roman" w:hint="eastAsia"/>
                <w:sz w:val="30"/>
                <w:szCs w:val="30"/>
              </w:rPr>
              <w:t>衛生局呼籲嬰幼兒照顧者注意個人衛生</w:t>
            </w:r>
          </w:p>
        </w:tc>
      </w:tr>
    </w:tbl>
    <w:p w:rsidR="00B40939" w:rsidRPr="00B40939" w:rsidRDefault="001B328B" w:rsidP="00887614">
      <w:pPr>
        <w:spacing w:before="50" w:after="50" w:line="460" w:lineRule="exact"/>
        <w:ind w:firstLine="48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桃園市今年首例腸病毒伊科病毒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11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型感染併發重症確診個案，為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4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歲女童，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月初曾出現發燒、咳嗽等感冒症狀，就醫診斷為一般感冒，因反覆發燒住院，有肺炎症狀，於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6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月初開始出現下肢無力的情形，醫院採集檢體檢驗為伊科病毒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11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型陽性。衛生局疫調發現，該名女童尚未就學，平時由家屬照顧，初步推論感染原因應為家屬自社區將病毒帶回家中導致，女童在妥善治療後已逐漸康復，目前仍於一般病房恢復中。衛生局提醒，家長返家應先更換衣服並洗手，再接觸家中幼兒，可避免腸病毒感染。</w:t>
      </w:r>
    </w:p>
    <w:p w:rsidR="00A06528" w:rsidRDefault="001B328B" w:rsidP="00597E52">
      <w:pPr>
        <w:spacing w:before="50" w:after="50" w:line="460" w:lineRule="exact"/>
        <w:ind w:firstLineChars="200" w:firstLine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衛生局王文彥局長說，腸病毒伊科病毒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11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型感染的個案大多為輕症，未滿月的新生兒，因其抵抗力比較差，感染伊科病毒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11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型則可能會引起嚴重的敗血症，雖然併發重症的案例不多，但一旦演變成重症，死亡率很高。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107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年截至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6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14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日全國累計出現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13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例感染併發重症個案，其中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例死亡，皆為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歲以下新生兒且檢出伊科病毒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11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型。因伊科病毒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11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型感染新生兒的途徑主要為胎盤傳染或經由母嬰接觸傳染，故最常接觸新生兒的媽媽、家屬及訪客要接觸寶寶時，務必要先更換衣服及徹底洗手，以免將病毒傳染給新生兒。</w:t>
      </w:r>
    </w:p>
    <w:p w:rsidR="00637AD2" w:rsidRPr="00363078" w:rsidRDefault="001B328B" w:rsidP="00A06528">
      <w:pPr>
        <w:spacing w:before="50" w:after="50" w:line="460" w:lineRule="exact"/>
        <w:ind w:firstLine="48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衛生局提醒醫療院所嬰兒室、新生兒病房及產後護理之家應加強訪客管理，落實管理照護人員及工作人員之洗手步驟及時機，以降低病毒傳播的機會，目前流行期間應加強新生兒健康監視，新生兒感染腸病毒症狀常不典型，初期會有發燒、活力不佳、食慾降低等情形，並容易引發心肌炎、肝炎、腦炎、血小板下降、多發性器官衰竭等重症徵狀，提醒照顧者加強管理。民眾若有相關問題，可至衛生局網站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(http://dph.tycg.gov.tw/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）查詢，亦可撥打衛生局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24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小時防疫專線：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0800-033-355</w:t>
      </w:r>
      <w:r w:rsidRPr="001B328B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D54CE9" w:rsidRPr="00562067" w:rsidRDefault="00D54CE9" w:rsidP="008F09BA">
      <w:pPr>
        <w:pStyle w:val="Default"/>
        <w:spacing w:line="460" w:lineRule="exact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562067">
        <w:rPr>
          <w:rFonts w:ascii="Times New Roman" w:hAnsi="Times New Roman" w:cs="Times New Roman"/>
          <w:sz w:val="28"/>
          <w:szCs w:val="28"/>
        </w:rPr>
        <w:t>新聞資料詢問：</w:t>
      </w:r>
      <w:r w:rsidR="00595C4B" w:rsidRPr="00562067">
        <w:rPr>
          <w:rFonts w:ascii="Times New Roman" w:hAnsi="Times New Roman" w:cs="Times New Roman"/>
          <w:sz w:val="28"/>
          <w:szCs w:val="28"/>
        </w:rPr>
        <w:t>陳效君科長</w:t>
      </w:r>
      <w:r w:rsidRPr="00562067">
        <w:rPr>
          <w:rFonts w:ascii="Times New Roman" w:hAnsi="Times New Roman" w:cs="Times New Roman"/>
          <w:sz w:val="28"/>
          <w:szCs w:val="28"/>
        </w:rPr>
        <w:t xml:space="preserve">  </w:t>
      </w:r>
      <w:r w:rsidRPr="00562067">
        <w:rPr>
          <w:rFonts w:ascii="Times New Roman" w:hAnsi="Times New Roman" w:cs="Times New Roman"/>
          <w:sz w:val="28"/>
          <w:szCs w:val="28"/>
        </w:rPr>
        <w:t>聯絡電話：</w:t>
      </w:r>
      <w:r w:rsidRPr="00562067">
        <w:rPr>
          <w:rFonts w:ascii="Times New Roman" w:hAnsi="Times New Roman" w:cs="Times New Roman"/>
          <w:sz w:val="28"/>
          <w:szCs w:val="28"/>
        </w:rPr>
        <w:t>3340935*</w:t>
      </w:r>
      <w:r w:rsidR="003F4031" w:rsidRPr="00562067">
        <w:rPr>
          <w:rFonts w:ascii="Times New Roman" w:hAnsi="Times New Roman" w:cs="Times New Roman"/>
          <w:sz w:val="28"/>
          <w:szCs w:val="28"/>
        </w:rPr>
        <w:t>2100</w:t>
      </w:r>
    </w:p>
    <w:p w:rsidR="006C332F" w:rsidRDefault="00D54CE9" w:rsidP="00AF6894">
      <w:pPr>
        <w:pStyle w:val="Default"/>
        <w:spacing w:line="460" w:lineRule="exact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562067">
        <w:rPr>
          <w:rFonts w:ascii="Times New Roman" w:hAnsi="Times New Roman" w:cs="Times New Roman"/>
          <w:sz w:val="28"/>
          <w:szCs w:val="28"/>
        </w:rPr>
        <w:t>新聞媒體聯絡人：</w:t>
      </w:r>
      <w:r w:rsidR="00595C4B">
        <w:rPr>
          <w:rFonts w:ascii="Times New Roman" w:hAnsi="Times New Roman" w:cs="Times New Roman" w:hint="eastAsia"/>
          <w:sz w:val="28"/>
          <w:szCs w:val="28"/>
        </w:rPr>
        <w:t>黃翠咪簡任技正</w:t>
      </w:r>
      <w:r w:rsidRPr="00562067">
        <w:rPr>
          <w:rFonts w:ascii="Times New Roman" w:hAnsi="Times New Roman" w:cs="Times New Roman"/>
          <w:sz w:val="28"/>
          <w:szCs w:val="28"/>
        </w:rPr>
        <w:t xml:space="preserve">  </w:t>
      </w:r>
      <w:r w:rsidRPr="00562067">
        <w:rPr>
          <w:rFonts w:ascii="Times New Roman" w:hAnsi="Times New Roman" w:cs="Times New Roman"/>
          <w:sz w:val="28"/>
          <w:szCs w:val="28"/>
        </w:rPr>
        <w:t>聯絡電話：</w:t>
      </w:r>
      <w:r w:rsidRPr="00562067">
        <w:rPr>
          <w:rFonts w:ascii="Times New Roman" w:hAnsi="Times New Roman" w:cs="Times New Roman"/>
          <w:sz w:val="28"/>
          <w:szCs w:val="28"/>
        </w:rPr>
        <w:t>3340935*2200</w:t>
      </w:r>
    </w:p>
    <w:p w:rsidR="00473FC3" w:rsidRDefault="00473FC3" w:rsidP="00C47DAF">
      <w:pPr>
        <w:pStyle w:val="Default"/>
        <w:spacing w:line="460" w:lineRule="exact"/>
        <w:rPr>
          <w:rFonts w:ascii="Times New Roman" w:hAnsi="Times New Roman" w:cs="Times New Roman"/>
          <w:sz w:val="28"/>
          <w:szCs w:val="28"/>
        </w:rPr>
      </w:pPr>
    </w:p>
    <w:p w:rsidR="00473FC3" w:rsidRPr="006C332F" w:rsidRDefault="00473FC3" w:rsidP="00AF6894">
      <w:pPr>
        <w:pStyle w:val="Default"/>
        <w:spacing w:line="460" w:lineRule="exact"/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sectPr w:rsidR="00473FC3" w:rsidRPr="006C332F" w:rsidSect="00286D43">
      <w:footerReference w:type="default" r:id="rId8"/>
      <w:pgSz w:w="11906" w:h="16838"/>
      <w:pgMar w:top="284" w:right="1418" w:bottom="568" w:left="1701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3" w:rsidRDefault="00A814F3" w:rsidP="00643E0E">
      <w:r>
        <w:separator/>
      </w:r>
    </w:p>
  </w:endnote>
  <w:endnote w:type="continuationSeparator" w:id="0">
    <w:p w:rsidR="00A814F3" w:rsidRDefault="00A814F3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657799"/>
      <w:docPartObj>
        <w:docPartGallery w:val="Page Numbers (Bottom of Page)"/>
        <w:docPartUnique/>
      </w:docPartObj>
    </w:sdtPr>
    <w:sdtEndPr/>
    <w:sdtContent>
      <w:p w:rsidR="001B1DFE" w:rsidRDefault="00100172">
        <w:pPr>
          <w:pStyle w:val="a5"/>
          <w:jc w:val="center"/>
        </w:pPr>
        <w:r>
          <w:fldChar w:fldCharType="begin"/>
        </w:r>
        <w:r w:rsidR="001B1DFE">
          <w:instrText>PAGE   \* MERGEFORMAT</w:instrText>
        </w:r>
        <w:r>
          <w:fldChar w:fldCharType="separate"/>
        </w:r>
        <w:r w:rsidR="00C45EC2" w:rsidRPr="00C45EC2">
          <w:rPr>
            <w:noProof/>
            <w:lang w:val="zh-TW"/>
          </w:rPr>
          <w:t>1</w:t>
        </w:r>
        <w:r>
          <w:fldChar w:fldCharType="end"/>
        </w:r>
      </w:p>
    </w:sdtContent>
  </w:sdt>
  <w:p w:rsidR="001B1DFE" w:rsidRDefault="001B1D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3" w:rsidRDefault="00A814F3" w:rsidP="00643E0E">
      <w:r>
        <w:separator/>
      </w:r>
    </w:p>
  </w:footnote>
  <w:footnote w:type="continuationSeparator" w:id="0">
    <w:p w:rsidR="00A814F3" w:rsidRDefault="00A814F3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C5"/>
    <w:rsid w:val="00006277"/>
    <w:rsid w:val="000266FF"/>
    <w:rsid w:val="00032CEA"/>
    <w:rsid w:val="00041A29"/>
    <w:rsid w:val="00046DEC"/>
    <w:rsid w:val="00052C5D"/>
    <w:rsid w:val="0006554C"/>
    <w:rsid w:val="000700DD"/>
    <w:rsid w:val="00073DCA"/>
    <w:rsid w:val="00092DE8"/>
    <w:rsid w:val="000A3F72"/>
    <w:rsid w:val="000D6419"/>
    <w:rsid w:val="000F2A4E"/>
    <w:rsid w:val="00100172"/>
    <w:rsid w:val="00105D02"/>
    <w:rsid w:val="00112A6B"/>
    <w:rsid w:val="00113DA9"/>
    <w:rsid w:val="001348A5"/>
    <w:rsid w:val="00136CAD"/>
    <w:rsid w:val="001702DC"/>
    <w:rsid w:val="00193D03"/>
    <w:rsid w:val="001A23B2"/>
    <w:rsid w:val="001A42AE"/>
    <w:rsid w:val="001A693C"/>
    <w:rsid w:val="001B1DFE"/>
    <w:rsid w:val="001B328B"/>
    <w:rsid w:val="001B77A8"/>
    <w:rsid w:val="001C028F"/>
    <w:rsid w:val="001D3430"/>
    <w:rsid w:val="001D456A"/>
    <w:rsid w:val="001D4F96"/>
    <w:rsid w:val="001E11E2"/>
    <w:rsid w:val="001E1936"/>
    <w:rsid w:val="001E711B"/>
    <w:rsid w:val="001F0201"/>
    <w:rsid w:val="001F05EC"/>
    <w:rsid w:val="001F5B8C"/>
    <w:rsid w:val="00215E90"/>
    <w:rsid w:val="00225E36"/>
    <w:rsid w:val="00256363"/>
    <w:rsid w:val="00265363"/>
    <w:rsid w:val="00286D43"/>
    <w:rsid w:val="002A14DA"/>
    <w:rsid w:val="002E3F73"/>
    <w:rsid w:val="002E7641"/>
    <w:rsid w:val="0030629B"/>
    <w:rsid w:val="0031332B"/>
    <w:rsid w:val="00313A7D"/>
    <w:rsid w:val="00314647"/>
    <w:rsid w:val="00344760"/>
    <w:rsid w:val="00363078"/>
    <w:rsid w:val="00365578"/>
    <w:rsid w:val="00372ADB"/>
    <w:rsid w:val="00396A16"/>
    <w:rsid w:val="00397C11"/>
    <w:rsid w:val="003A70B2"/>
    <w:rsid w:val="003A7360"/>
    <w:rsid w:val="003D3329"/>
    <w:rsid w:val="003D594D"/>
    <w:rsid w:val="003F36DA"/>
    <w:rsid w:val="003F4031"/>
    <w:rsid w:val="004204F8"/>
    <w:rsid w:val="0043418B"/>
    <w:rsid w:val="004366DE"/>
    <w:rsid w:val="00436ADD"/>
    <w:rsid w:val="00440F09"/>
    <w:rsid w:val="004453E4"/>
    <w:rsid w:val="00461C8E"/>
    <w:rsid w:val="00473FC3"/>
    <w:rsid w:val="00477C87"/>
    <w:rsid w:val="004861C9"/>
    <w:rsid w:val="004876BD"/>
    <w:rsid w:val="004930B6"/>
    <w:rsid w:val="004A0AEE"/>
    <w:rsid w:val="004A1212"/>
    <w:rsid w:val="004A3D42"/>
    <w:rsid w:val="004F0E41"/>
    <w:rsid w:val="00500A84"/>
    <w:rsid w:val="00502276"/>
    <w:rsid w:val="00502C08"/>
    <w:rsid w:val="00520077"/>
    <w:rsid w:val="00520ED5"/>
    <w:rsid w:val="00541434"/>
    <w:rsid w:val="0054488C"/>
    <w:rsid w:val="00553CCA"/>
    <w:rsid w:val="0055477C"/>
    <w:rsid w:val="00562067"/>
    <w:rsid w:val="00595C4B"/>
    <w:rsid w:val="00597E52"/>
    <w:rsid w:val="005A247F"/>
    <w:rsid w:val="005B480B"/>
    <w:rsid w:val="005B741F"/>
    <w:rsid w:val="005E5F27"/>
    <w:rsid w:val="00601DBA"/>
    <w:rsid w:val="0062134E"/>
    <w:rsid w:val="00637AD2"/>
    <w:rsid w:val="00640EEA"/>
    <w:rsid w:val="00643E0E"/>
    <w:rsid w:val="00653591"/>
    <w:rsid w:val="006626EC"/>
    <w:rsid w:val="00663425"/>
    <w:rsid w:val="00675AED"/>
    <w:rsid w:val="00690C43"/>
    <w:rsid w:val="006919C1"/>
    <w:rsid w:val="00696313"/>
    <w:rsid w:val="006C332F"/>
    <w:rsid w:val="006E796A"/>
    <w:rsid w:val="006F0DDC"/>
    <w:rsid w:val="00703961"/>
    <w:rsid w:val="0070713B"/>
    <w:rsid w:val="00715993"/>
    <w:rsid w:val="00722838"/>
    <w:rsid w:val="00722CB3"/>
    <w:rsid w:val="007247B9"/>
    <w:rsid w:val="00731D9B"/>
    <w:rsid w:val="00745046"/>
    <w:rsid w:val="007514B4"/>
    <w:rsid w:val="0075225E"/>
    <w:rsid w:val="00765ED4"/>
    <w:rsid w:val="00770643"/>
    <w:rsid w:val="00786C2A"/>
    <w:rsid w:val="007A34B7"/>
    <w:rsid w:val="007B686A"/>
    <w:rsid w:val="007D2280"/>
    <w:rsid w:val="007F4CAC"/>
    <w:rsid w:val="00833890"/>
    <w:rsid w:val="0083429B"/>
    <w:rsid w:val="00835590"/>
    <w:rsid w:val="00841635"/>
    <w:rsid w:val="00860811"/>
    <w:rsid w:val="00886828"/>
    <w:rsid w:val="00887614"/>
    <w:rsid w:val="008879EA"/>
    <w:rsid w:val="008B097D"/>
    <w:rsid w:val="008B2DBD"/>
    <w:rsid w:val="008D5B18"/>
    <w:rsid w:val="008E50FA"/>
    <w:rsid w:val="008F09BA"/>
    <w:rsid w:val="008F23DE"/>
    <w:rsid w:val="008F4114"/>
    <w:rsid w:val="008F65F9"/>
    <w:rsid w:val="0090537B"/>
    <w:rsid w:val="00934A08"/>
    <w:rsid w:val="00954579"/>
    <w:rsid w:val="00955332"/>
    <w:rsid w:val="00962058"/>
    <w:rsid w:val="00971EF5"/>
    <w:rsid w:val="00973F4F"/>
    <w:rsid w:val="00977943"/>
    <w:rsid w:val="009870F2"/>
    <w:rsid w:val="009904C1"/>
    <w:rsid w:val="00994EB9"/>
    <w:rsid w:val="009C56B4"/>
    <w:rsid w:val="009D1F29"/>
    <w:rsid w:val="009D63C3"/>
    <w:rsid w:val="009E1C39"/>
    <w:rsid w:val="009F17D5"/>
    <w:rsid w:val="00A0525C"/>
    <w:rsid w:val="00A06528"/>
    <w:rsid w:val="00A06A62"/>
    <w:rsid w:val="00A13E23"/>
    <w:rsid w:val="00A20AF1"/>
    <w:rsid w:val="00A30626"/>
    <w:rsid w:val="00A62C7A"/>
    <w:rsid w:val="00A73199"/>
    <w:rsid w:val="00A74EBB"/>
    <w:rsid w:val="00A814F3"/>
    <w:rsid w:val="00A94E55"/>
    <w:rsid w:val="00A9618B"/>
    <w:rsid w:val="00AA3F12"/>
    <w:rsid w:val="00AA4ED2"/>
    <w:rsid w:val="00AA59E3"/>
    <w:rsid w:val="00AA6B14"/>
    <w:rsid w:val="00AC194A"/>
    <w:rsid w:val="00AC3A1D"/>
    <w:rsid w:val="00AC75B5"/>
    <w:rsid w:val="00AF6894"/>
    <w:rsid w:val="00B047F3"/>
    <w:rsid w:val="00B32B51"/>
    <w:rsid w:val="00B370E4"/>
    <w:rsid w:val="00B40939"/>
    <w:rsid w:val="00B432DC"/>
    <w:rsid w:val="00B448B5"/>
    <w:rsid w:val="00B51EF5"/>
    <w:rsid w:val="00B84769"/>
    <w:rsid w:val="00B95A09"/>
    <w:rsid w:val="00B97C7F"/>
    <w:rsid w:val="00BA0C9E"/>
    <w:rsid w:val="00BB0F3B"/>
    <w:rsid w:val="00BB65D9"/>
    <w:rsid w:val="00BF1F8F"/>
    <w:rsid w:val="00BF6B30"/>
    <w:rsid w:val="00C003D4"/>
    <w:rsid w:val="00C056C2"/>
    <w:rsid w:val="00C13879"/>
    <w:rsid w:val="00C3513E"/>
    <w:rsid w:val="00C45EC2"/>
    <w:rsid w:val="00C47DAF"/>
    <w:rsid w:val="00C72707"/>
    <w:rsid w:val="00C752A2"/>
    <w:rsid w:val="00C80A7D"/>
    <w:rsid w:val="00C94003"/>
    <w:rsid w:val="00CA1047"/>
    <w:rsid w:val="00CB7F5D"/>
    <w:rsid w:val="00CC4F52"/>
    <w:rsid w:val="00CE1D5F"/>
    <w:rsid w:val="00D301FD"/>
    <w:rsid w:val="00D36B27"/>
    <w:rsid w:val="00D5003A"/>
    <w:rsid w:val="00D51500"/>
    <w:rsid w:val="00D5345D"/>
    <w:rsid w:val="00D54CE9"/>
    <w:rsid w:val="00D737B1"/>
    <w:rsid w:val="00D801C5"/>
    <w:rsid w:val="00D84500"/>
    <w:rsid w:val="00D94067"/>
    <w:rsid w:val="00DB09B7"/>
    <w:rsid w:val="00DD08B3"/>
    <w:rsid w:val="00DD68CF"/>
    <w:rsid w:val="00DE6A63"/>
    <w:rsid w:val="00DF516B"/>
    <w:rsid w:val="00E14186"/>
    <w:rsid w:val="00E5130A"/>
    <w:rsid w:val="00E519CA"/>
    <w:rsid w:val="00E8126F"/>
    <w:rsid w:val="00E96739"/>
    <w:rsid w:val="00EE45FE"/>
    <w:rsid w:val="00F00FC4"/>
    <w:rsid w:val="00F3635A"/>
    <w:rsid w:val="00F41F59"/>
    <w:rsid w:val="00F459A6"/>
    <w:rsid w:val="00F643B8"/>
    <w:rsid w:val="00F66693"/>
    <w:rsid w:val="00F74220"/>
    <w:rsid w:val="00F756ED"/>
    <w:rsid w:val="00F80EEA"/>
    <w:rsid w:val="00F917E6"/>
    <w:rsid w:val="00F91DB8"/>
    <w:rsid w:val="00F94C03"/>
    <w:rsid w:val="00FA063E"/>
    <w:rsid w:val="00FA2CF3"/>
    <w:rsid w:val="00FA6A41"/>
    <w:rsid w:val="00FB4178"/>
    <w:rsid w:val="00FD497C"/>
    <w:rsid w:val="00FD586D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82D92"/>
  <w15:docId w15:val="{C38AD5ED-B312-4D4C-9EE6-40919C5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C7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C33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DC18-34E7-4F33-BED0-1BCBC526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疾管科黃瀞瑩</cp:lastModifiedBy>
  <cp:revision>3</cp:revision>
  <cp:lastPrinted>2018-06-14T07:58:00Z</cp:lastPrinted>
  <dcterms:created xsi:type="dcterms:W3CDTF">2018-06-14T08:35:00Z</dcterms:created>
  <dcterms:modified xsi:type="dcterms:W3CDTF">2018-06-14T08:42:00Z</dcterms:modified>
</cp:coreProperties>
</file>